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CB6BE" w14:textId="77777777" w:rsidR="00E1247A" w:rsidRDefault="00E1247A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72AF89" w14:textId="77777777" w:rsidR="00E1247A" w:rsidRDefault="00E1247A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5204D4" w14:textId="4B5B7A61" w:rsidR="005E3AC4" w:rsidRPr="004D78A9" w:rsidRDefault="00D63D73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филиала РГИСИ в Калининграде</w:t>
      </w:r>
      <w:r w:rsidR="005E3AC4" w:rsidRPr="004D78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027D6" w14:textId="0C509AAC" w:rsidR="005E3AC4" w:rsidRPr="004D78A9" w:rsidRDefault="00D63D73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й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</w:t>
      </w:r>
      <w:r w:rsidR="00625A92">
        <w:rPr>
          <w:rFonts w:ascii="Times New Roman" w:hAnsi="Times New Roman" w:cs="Times New Roman"/>
          <w:sz w:val="24"/>
          <w:szCs w:val="24"/>
        </w:rPr>
        <w:t>.А</w:t>
      </w:r>
      <w:r w:rsidR="005E3AC4" w:rsidRPr="004D78A9">
        <w:rPr>
          <w:rFonts w:ascii="Times New Roman" w:hAnsi="Times New Roman" w:cs="Times New Roman"/>
          <w:sz w:val="24"/>
          <w:szCs w:val="24"/>
        </w:rPr>
        <w:t>.</w:t>
      </w:r>
    </w:p>
    <w:p w14:paraId="30550918" w14:textId="77777777" w:rsidR="005E3AC4" w:rsidRPr="004D78A9" w:rsidRDefault="00DA6565" w:rsidP="003A1059">
      <w:pPr>
        <w:tabs>
          <w:tab w:val="left" w:pos="5103"/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(-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531FC" w:rsidRPr="004D78A9">
        <w:rPr>
          <w:rFonts w:ascii="Times New Roman" w:hAnsi="Times New Roman" w:cs="Times New Roman"/>
          <w:sz w:val="24"/>
          <w:szCs w:val="24"/>
        </w:rPr>
        <w:t xml:space="preserve"> </w:t>
      </w:r>
      <w:r w:rsidR="005E3AC4" w:rsidRPr="004D78A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E3AC4" w:rsidRPr="004D78A9">
        <w:rPr>
          <w:rFonts w:ascii="Times New Roman" w:hAnsi="Times New Roman" w:cs="Times New Roman"/>
          <w:sz w:val="24"/>
          <w:szCs w:val="24"/>
        </w:rPr>
        <w:t>__ курса</w:t>
      </w:r>
      <w:r w:rsidR="00C5473A">
        <w:rPr>
          <w:rFonts w:ascii="Times New Roman" w:hAnsi="Times New Roman" w:cs="Times New Roman"/>
          <w:sz w:val="24"/>
          <w:szCs w:val="24"/>
        </w:rPr>
        <w:t>/года</w:t>
      </w:r>
    </w:p>
    <w:p w14:paraId="494ABB14" w14:textId="77777777" w:rsidR="006C1DEE" w:rsidRPr="004D78A9" w:rsidRDefault="006C1DEE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ой формы обучения </w:t>
      </w:r>
      <w:r w:rsidRPr="004D78A9">
        <w:rPr>
          <w:rFonts w:ascii="Times New Roman" w:hAnsi="Times New Roman" w:cs="Times New Roman"/>
          <w:sz w:val="24"/>
          <w:szCs w:val="24"/>
        </w:rPr>
        <w:t>на бюджетной основе</w:t>
      </w:r>
    </w:p>
    <w:p w14:paraId="52F7D48B" w14:textId="77777777" w:rsidR="00470C8D" w:rsidRPr="004D78A9" w:rsidRDefault="00DA6565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470C8D" w:rsidRPr="004D78A9">
        <w:rPr>
          <w:rFonts w:ascii="Times New Roman" w:hAnsi="Times New Roman" w:cs="Times New Roman"/>
          <w:sz w:val="24"/>
          <w:szCs w:val="24"/>
        </w:rPr>
        <w:t>____________</w:t>
      </w:r>
      <w:r w:rsidR="005E3AC4" w:rsidRPr="004D78A9">
        <w:rPr>
          <w:rFonts w:ascii="Times New Roman" w:hAnsi="Times New Roman" w:cs="Times New Roman"/>
          <w:sz w:val="24"/>
          <w:szCs w:val="24"/>
        </w:rPr>
        <w:t>___________</w:t>
      </w:r>
      <w:r w:rsidR="00B222C7" w:rsidRPr="004D78A9">
        <w:rPr>
          <w:rFonts w:ascii="Times New Roman" w:hAnsi="Times New Roman" w:cs="Times New Roman"/>
          <w:sz w:val="24"/>
          <w:szCs w:val="24"/>
        </w:rPr>
        <w:t>__</w:t>
      </w:r>
      <w:r w:rsidR="005E3AC4" w:rsidRPr="004D78A9">
        <w:rPr>
          <w:rFonts w:ascii="Times New Roman" w:hAnsi="Times New Roman" w:cs="Times New Roman"/>
          <w:sz w:val="24"/>
          <w:szCs w:val="24"/>
        </w:rPr>
        <w:t>__</w:t>
      </w:r>
    </w:p>
    <w:p w14:paraId="08A1B004" w14:textId="77777777" w:rsidR="00C417A5" w:rsidRPr="004D78A9" w:rsidRDefault="00DA6565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C417A5" w:rsidRPr="004D78A9">
        <w:rPr>
          <w:rFonts w:ascii="Times New Roman" w:hAnsi="Times New Roman" w:cs="Times New Roman"/>
          <w:sz w:val="24"/>
          <w:szCs w:val="24"/>
        </w:rPr>
        <w:t>________________</w:t>
      </w:r>
      <w:r w:rsidR="00B222C7" w:rsidRPr="004D78A9">
        <w:rPr>
          <w:rFonts w:ascii="Times New Roman" w:hAnsi="Times New Roman" w:cs="Times New Roman"/>
          <w:sz w:val="24"/>
          <w:szCs w:val="24"/>
        </w:rPr>
        <w:t>__</w:t>
      </w:r>
      <w:r w:rsidR="00C417A5" w:rsidRPr="004D78A9">
        <w:rPr>
          <w:rFonts w:ascii="Times New Roman" w:hAnsi="Times New Roman" w:cs="Times New Roman"/>
          <w:sz w:val="24"/>
          <w:szCs w:val="24"/>
        </w:rPr>
        <w:t>_________</w:t>
      </w:r>
    </w:p>
    <w:p w14:paraId="3DEA42EC" w14:textId="77777777" w:rsidR="005E3AC4" w:rsidRPr="004D78A9" w:rsidRDefault="00100B1E" w:rsidP="003A1059">
      <w:pPr>
        <w:spacing w:after="0" w:line="240" w:lineRule="auto"/>
        <w:ind w:firstLine="609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D78A9">
        <w:rPr>
          <w:rFonts w:ascii="Times New Roman" w:hAnsi="Times New Roman" w:cs="Times New Roman"/>
          <w:i/>
          <w:sz w:val="24"/>
          <w:szCs w:val="24"/>
          <w:vertAlign w:val="superscript"/>
        </w:rPr>
        <w:t>специальность (направление)</w:t>
      </w:r>
    </w:p>
    <w:p w14:paraId="5F163DC9" w14:textId="77777777" w:rsidR="005E3AC4" w:rsidRPr="004D78A9" w:rsidRDefault="00DA6565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C1D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222C7" w:rsidRPr="004D78A9">
        <w:rPr>
          <w:rFonts w:ascii="Times New Roman" w:hAnsi="Times New Roman" w:cs="Times New Roman"/>
          <w:sz w:val="24"/>
          <w:szCs w:val="24"/>
        </w:rPr>
        <w:t>__</w:t>
      </w:r>
      <w:r w:rsidR="008B2FC6" w:rsidRPr="004D78A9">
        <w:rPr>
          <w:rFonts w:ascii="Times New Roman" w:hAnsi="Times New Roman" w:cs="Times New Roman"/>
          <w:sz w:val="24"/>
          <w:szCs w:val="24"/>
        </w:rPr>
        <w:t>_</w:t>
      </w:r>
      <w:r w:rsidR="00B222C7" w:rsidRPr="004D78A9">
        <w:rPr>
          <w:rFonts w:ascii="Times New Roman" w:hAnsi="Times New Roman" w:cs="Times New Roman"/>
          <w:sz w:val="24"/>
          <w:szCs w:val="24"/>
        </w:rPr>
        <w:t>_</w:t>
      </w:r>
      <w:r w:rsidR="008B2FC6" w:rsidRPr="004D78A9">
        <w:rPr>
          <w:rFonts w:ascii="Times New Roman" w:hAnsi="Times New Roman" w:cs="Times New Roman"/>
          <w:sz w:val="24"/>
          <w:szCs w:val="24"/>
        </w:rPr>
        <w:t>_____</w:t>
      </w:r>
      <w:r w:rsidR="00B222C7" w:rsidRPr="004D78A9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34D30FE" w14:textId="77777777" w:rsidR="00B222C7" w:rsidRPr="004D78A9" w:rsidRDefault="00DA6565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70C8D" w:rsidRPr="004D78A9">
        <w:rPr>
          <w:rFonts w:ascii="Times New Roman" w:hAnsi="Times New Roman" w:cs="Times New Roman"/>
          <w:sz w:val="24"/>
          <w:szCs w:val="24"/>
        </w:rPr>
        <w:t>__</w:t>
      </w:r>
      <w:r w:rsidR="006C1DEE">
        <w:rPr>
          <w:rFonts w:ascii="Times New Roman" w:hAnsi="Times New Roman" w:cs="Times New Roman"/>
          <w:sz w:val="24"/>
          <w:szCs w:val="24"/>
        </w:rPr>
        <w:t>_</w:t>
      </w:r>
      <w:r w:rsidR="008B2FC6" w:rsidRPr="004D78A9">
        <w:rPr>
          <w:rFonts w:ascii="Times New Roman" w:hAnsi="Times New Roman" w:cs="Times New Roman"/>
          <w:sz w:val="24"/>
          <w:szCs w:val="24"/>
        </w:rPr>
        <w:t>______</w:t>
      </w:r>
      <w:r w:rsidR="00470C8D" w:rsidRPr="004D78A9">
        <w:rPr>
          <w:rFonts w:ascii="Times New Roman" w:hAnsi="Times New Roman" w:cs="Times New Roman"/>
          <w:sz w:val="24"/>
          <w:szCs w:val="24"/>
        </w:rPr>
        <w:t>_</w:t>
      </w:r>
      <w:r w:rsidR="005E3AC4" w:rsidRPr="004D78A9">
        <w:rPr>
          <w:rFonts w:ascii="Times New Roman" w:hAnsi="Times New Roman" w:cs="Times New Roman"/>
          <w:sz w:val="24"/>
          <w:szCs w:val="24"/>
        </w:rPr>
        <w:t>_</w:t>
      </w:r>
      <w:r w:rsidR="00B222C7" w:rsidRPr="004D78A9">
        <w:rPr>
          <w:rFonts w:ascii="Times New Roman" w:hAnsi="Times New Roman" w:cs="Times New Roman"/>
          <w:sz w:val="24"/>
          <w:szCs w:val="24"/>
        </w:rPr>
        <w:t>_</w:t>
      </w:r>
      <w:r w:rsidR="005E3AC4" w:rsidRPr="004D78A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35D6C78" w14:textId="77777777" w:rsidR="00765BDA" w:rsidRPr="004D78A9" w:rsidRDefault="004A3588" w:rsidP="003A1059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78A9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14:paraId="62171C85" w14:textId="77777777" w:rsidR="001B610C" w:rsidRPr="004D78A9" w:rsidRDefault="00E05A1B" w:rsidP="003A1059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</w:t>
      </w:r>
      <w:r w:rsidR="00D272D8">
        <w:rPr>
          <w:rFonts w:ascii="Times New Roman" w:hAnsi="Times New Roman" w:cs="Times New Roman"/>
          <w:sz w:val="28"/>
          <w:szCs w:val="24"/>
          <w:vertAlign w:val="superscript"/>
        </w:rPr>
        <w:t xml:space="preserve">телефон: </w:t>
      </w:r>
      <w:r w:rsidR="001B610C" w:rsidRPr="004D78A9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</w:t>
      </w:r>
      <w:r w:rsidR="00D272D8" w:rsidRPr="004D78A9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14:paraId="26430B70" w14:textId="77777777" w:rsidR="00C802C2" w:rsidRPr="00C802C2" w:rsidRDefault="00C802C2" w:rsidP="003A1059">
      <w:pPr>
        <w:spacing w:after="0" w:line="240" w:lineRule="auto"/>
        <w:rPr>
          <w:rFonts w:ascii="Times New Roman" w:hAnsi="Times New Roman" w:cs="Times New Roman"/>
          <w:sz w:val="12"/>
          <w:szCs w:val="24"/>
          <w:vertAlign w:val="superscript"/>
        </w:rPr>
      </w:pPr>
    </w:p>
    <w:tbl>
      <w:tblPr>
        <w:tblStyle w:val="a4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802C2" w:rsidRPr="004D78A9" w14:paraId="40EE139D" w14:textId="77777777" w:rsidTr="00C802C2">
        <w:tc>
          <w:tcPr>
            <w:tcW w:w="340" w:type="dxa"/>
          </w:tcPr>
          <w:p w14:paraId="751A86D9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15B437C2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3DCBC9F2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4E0F12CB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3350D355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3EC838B3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2233F62F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3E7823AB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21FD329C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098B5C33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425CB59E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79B044DD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7A4EC3A6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3AB4B0C4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087341A9" w14:textId="77777777" w:rsidR="00C802C2" w:rsidRPr="004D78A9" w:rsidRDefault="00C802C2" w:rsidP="00D0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СНИЛС: </w:t>
      </w:r>
    </w:p>
    <w:p w14:paraId="48AA98C8" w14:textId="77777777" w:rsidR="00C417A5" w:rsidRPr="004D78A9" w:rsidRDefault="00C417A5" w:rsidP="001A7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9C77E" w14:textId="3DF3A268" w:rsidR="00E1247A" w:rsidRDefault="00E1247A" w:rsidP="000B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A462C" w14:textId="77777777" w:rsidR="00E1247A" w:rsidRDefault="00E1247A" w:rsidP="000B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406D3" w14:textId="36DF52D7" w:rsidR="005E3AC4" w:rsidRDefault="00D63D73" w:rsidP="000B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3C76A225" w14:textId="77777777" w:rsidR="00C802C2" w:rsidRPr="004D78A9" w:rsidRDefault="00C802C2" w:rsidP="000B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5B4DB" w14:textId="581B9C04" w:rsidR="0043338A" w:rsidRDefault="00E1247A" w:rsidP="0043338A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редоставить мне место в общежитии в связи с </w:t>
      </w:r>
      <w:r w:rsidR="0043338A">
        <w:rPr>
          <w:rFonts w:ascii="Times New Roman" w:hAnsi="Times New Roman" w:cs="Times New Roman"/>
          <w:sz w:val="24"/>
          <w:szCs w:val="24"/>
        </w:rPr>
        <w:t>зачислением на обучение по программе ____________________________________________________________________________, а также в связи с удаленностью от постоянного места проживания _____________________________</w:t>
      </w:r>
    </w:p>
    <w:p w14:paraId="363D2822" w14:textId="729253B1" w:rsidR="0043338A" w:rsidRDefault="0043338A" w:rsidP="0043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72A1A0EA" w14:textId="1F90CFF6" w:rsidR="0043338A" w:rsidRPr="0043338A" w:rsidRDefault="0043338A" w:rsidP="0043338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43338A">
        <w:rPr>
          <w:rFonts w:ascii="Times New Roman" w:hAnsi="Times New Roman" w:cs="Times New Roman"/>
          <w:sz w:val="20"/>
          <w:szCs w:val="24"/>
        </w:rPr>
        <w:t>(адрес по прописке)</w:t>
      </w:r>
    </w:p>
    <w:p w14:paraId="036B9194" w14:textId="08F6859A" w:rsidR="00E1247A" w:rsidRDefault="00E1247A" w:rsidP="005D635C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747010DA" w14:textId="0A4365F9" w:rsidR="00E1247A" w:rsidRDefault="00E1247A" w:rsidP="005D635C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ABAECA" w14:textId="31E1DA1F" w:rsidR="00E1247A" w:rsidRPr="004D78A9" w:rsidRDefault="00E1247A" w:rsidP="005D635C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43338A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43338A">
        <w:rPr>
          <w:rFonts w:ascii="Times New Roman" w:hAnsi="Times New Roman" w:cs="Times New Roman"/>
          <w:i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4"/>
          <w:szCs w:val="24"/>
        </w:rPr>
        <w:t>______________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дата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ФИО)</w:t>
      </w:r>
    </w:p>
    <w:p w14:paraId="4D2C1299" w14:textId="328FC785" w:rsidR="00B222C7" w:rsidRPr="00D62AE7" w:rsidRDefault="00B222C7" w:rsidP="00D62A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222C7" w:rsidRPr="00D62AE7" w:rsidSect="003A1059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973BE"/>
    <w:multiLevelType w:val="hybridMultilevel"/>
    <w:tmpl w:val="2FBC9068"/>
    <w:lvl w:ilvl="0" w:tplc="DB500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C4"/>
    <w:rsid w:val="00004CB6"/>
    <w:rsid w:val="00034111"/>
    <w:rsid w:val="000B4C85"/>
    <w:rsid w:val="00100B1E"/>
    <w:rsid w:val="00131B0F"/>
    <w:rsid w:val="001A7966"/>
    <w:rsid w:val="001B610C"/>
    <w:rsid w:val="001C3C2C"/>
    <w:rsid w:val="00287EDB"/>
    <w:rsid w:val="002B133F"/>
    <w:rsid w:val="002D4A22"/>
    <w:rsid w:val="002E5A14"/>
    <w:rsid w:val="002F7E2C"/>
    <w:rsid w:val="00345D0E"/>
    <w:rsid w:val="003725E1"/>
    <w:rsid w:val="00396BED"/>
    <w:rsid w:val="003A035C"/>
    <w:rsid w:val="003A1059"/>
    <w:rsid w:val="003A4ABB"/>
    <w:rsid w:val="003B1D62"/>
    <w:rsid w:val="003D0F40"/>
    <w:rsid w:val="003D31E4"/>
    <w:rsid w:val="004202AB"/>
    <w:rsid w:val="00421FCC"/>
    <w:rsid w:val="0043338A"/>
    <w:rsid w:val="00444318"/>
    <w:rsid w:val="00446BDB"/>
    <w:rsid w:val="00470C8D"/>
    <w:rsid w:val="00482423"/>
    <w:rsid w:val="004A3588"/>
    <w:rsid w:val="004A6037"/>
    <w:rsid w:val="004D78A9"/>
    <w:rsid w:val="005369DF"/>
    <w:rsid w:val="00586C4B"/>
    <w:rsid w:val="005D635C"/>
    <w:rsid w:val="005E3AC4"/>
    <w:rsid w:val="005F25C2"/>
    <w:rsid w:val="006022BD"/>
    <w:rsid w:val="006172EE"/>
    <w:rsid w:val="00625A92"/>
    <w:rsid w:val="00664EB1"/>
    <w:rsid w:val="006777B2"/>
    <w:rsid w:val="006C1DEE"/>
    <w:rsid w:val="006E2B86"/>
    <w:rsid w:val="007528EC"/>
    <w:rsid w:val="00765BDA"/>
    <w:rsid w:val="00843258"/>
    <w:rsid w:val="00850C5E"/>
    <w:rsid w:val="00865D85"/>
    <w:rsid w:val="008B2FC6"/>
    <w:rsid w:val="00987BF9"/>
    <w:rsid w:val="009E5B8E"/>
    <w:rsid w:val="00A363ED"/>
    <w:rsid w:val="00AD745F"/>
    <w:rsid w:val="00B1548A"/>
    <w:rsid w:val="00B222C7"/>
    <w:rsid w:val="00B8650D"/>
    <w:rsid w:val="00BC57FC"/>
    <w:rsid w:val="00BF4421"/>
    <w:rsid w:val="00C417A5"/>
    <w:rsid w:val="00C5473A"/>
    <w:rsid w:val="00C802C2"/>
    <w:rsid w:val="00C957B9"/>
    <w:rsid w:val="00CB74B5"/>
    <w:rsid w:val="00CD7E91"/>
    <w:rsid w:val="00CF715A"/>
    <w:rsid w:val="00D0631D"/>
    <w:rsid w:val="00D272D8"/>
    <w:rsid w:val="00D531FC"/>
    <w:rsid w:val="00D62AE7"/>
    <w:rsid w:val="00D63D73"/>
    <w:rsid w:val="00D92BD1"/>
    <w:rsid w:val="00DA6565"/>
    <w:rsid w:val="00E048F8"/>
    <w:rsid w:val="00E05A1B"/>
    <w:rsid w:val="00E1247A"/>
    <w:rsid w:val="00E623A1"/>
    <w:rsid w:val="00E84078"/>
    <w:rsid w:val="00EA3435"/>
    <w:rsid w:val="00EA7224"/>
    <w:rsid w:val="00ED57C9"/>
    <w:rsid w:val="00F0007B"/>
    <w:rsid w:val="00FA120F"/>
    <w:rsid w:val="00FC1059"/>
    <w:rsid w:val="00FC77AE"/>
    <w:rsid w:val="00FD4743"/>
    <w:rsid w:val="00FE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2A35"/>
  <w15:docId w15:val="{6B54531F-F7E3-442D-BF18-53BA0F3A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66"/>
    <w:pPr>
      <w:ind w:left="720"/>
      <w:contextualSpacing/>
    </w:pPr>
  </w:style>
  <w:style w:type="table" w:styleId="a4">
    <w:name w:val="Table Grid"/>
    <w:basedOn w:val="a1"/>
    <w:uiPriority w:val="59"/>
    <w:rsid w:val="004D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6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F754-A2E0-43D5-826A-3E42056A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ifonova</dc:creator>
  <cp:lastModifiedBy>Пользователь</cp:lastModifiedBy>
  <cp:revision>12</cp:revision>
  <cp:lastPrinted>2020-01-16T11:21:00Z</cp:lastPrinted>
  <dcterms:created xsi:type="dcterms:W3CDTF">2020-04-08T19:01:00Z</dcterms:created>
  <dcterms:modified xsi:type="dcterms:W3CDTF">2025-07-25T14:42:00Z</dcterms:modified>
</cp:coreProperties>
</file>